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79AE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F39CDF7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79F810E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6C788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3C19741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4D47334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45C86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E30DD" w14:textId="77CB4AA8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9778FE">
        <w:rPr>
          <w:rFonts w:ascii="Times New Roman" w:hAnsi="Times New Roman" w:cs="Times New Roman"/>
          <w:b/>
          <w:sz w:val="28"/>
          <w:szCs w:val="28"/>
        </w:rPr>
        <w:t>4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5539E4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69AD517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CEDB78A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A6D6F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92880C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79E98F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01EB70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B21562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EB2772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5507E5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1CC0F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23CFB2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E3C531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10D5C0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E4DE6D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35AD80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4DE04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A25A16" w14:textId="306CB09E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9778FE">
        <w:rPr>
          <w:rFonts w:ascii="Times New Roman" w:eastAsia="Times New Roman" w:hAnsi="Times New Roman" w:cs="Times New Roman"/>
          <w:color w:val="000000"/>
          <w:sz w:val="28"/>
          <w:szCs w:val="28"/>
        </w:rPr>
        <w:t>Садаков А.А.</w:t>
      </w:r>
    </w:p>
    <w:p w14:paraId="3966EAB7" w14:textId="77777777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3C473776" w14:textId="7A4E8851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707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37C5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278090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D7BCDDB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1953794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14820DB2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5C5432D7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2F3F65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09FBEA4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B614EDB" w14:textId="77777777"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1AE0A7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9503E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831BE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489909FC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3220D8B9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14:paraId="3126F252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иобретение практических навыков в:</w:t>
      </w:r>
    </w:p>
    <w:p w14:paraId="3E2B07B6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13D39561" w14:textId="5E44F16B" w:rsidR="00736706" w:rsidRPr="007B7A3D" w:rsidRDefault="00736706" w:rsidP="007B7A3D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B7A3D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Освоение принципов работы с файловыми системами</w:t>
      </w:r>
    </w:p>
    <w:p w14:paraId="37166FEC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72D087B9" w14:textId="74B25534" w:rsidR="00736706" w:rsidRPr="007B7A3D" w:rsidRDefault="00736706" w:rsidP="007B7A3D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B7A3D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Обеспечение обмена данных между процессами посредством технологии «</w:t>
      </w:r>
      <w:proofErr w:type="spellStart"/>
      <w:r w:rsidRPr="007B7A3D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File</w:t>
      </w:r>
      <w:proofErr w:type="spellEnd"/>
      <w:r w:rsidRPr="007B7A3D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spellStart"/>
      <w:r w:rsidRPr="007B7A3D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mapping</w:t>
      </w:r>
      <w:proofErr w:type="spellEnd"/>
      <w:r w:rsidRPr="007B7A3D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</w:t>
      </w:r>
    </w:p>
    <w:p w14:paraId="44F3BFFD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14:paraId="56192972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14:paraId="1E57E0C5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14:paraId="2C569DB0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memory-mapped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files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).</w:t>
      </w:r>
    </w:p>
    <w:p w14:paraId="11EC44A7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30127ABC" w14:textId="77777777" w:rsidR="00AF5087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Необходимо обрабатывать системные ошибки, которые могут возникнуть в результате работы.</w:t>
      </w:r>
    </w:p>
    <w:p w14:paraId="4FFB3D63" w14:textId="77777777" w:rsidR="00A8687C" w:rsidRPr="00736706" w:rsidRDefault="00A8687C" w:rsidP="00736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AE3F15" w14:textId="77777777" w:rsidR="00710593" w:rsidRDefault="00710593" w:rsidP="00710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FB8">
        <w:rPr>
          <w:rFonts w:ascii="Times New Roman" w:hAnsi="Times New Roman" w:cs="Times New Roman"/>
          <w:sz w:val="28"/>
          <w:szCs w:val="28"/>
        </w:rPr>
        <w:t xml:space="preserve">Родительский процесс </w:t>
      </w:r>
      <w:proofErr w:type="spellStart"/>
      <w:r w:rsidRPr="00A41FB8">
        <w:rPr>
          <w:rFonts w:ascii="Times New Roman" w:hAnsi="Times New Roman" w:cs="Times New Roman"/>
          <w:sz w:val="28"/>
          <w:szCs w:val="28"/>
        </w:rPr>
        <w:t>создает</w:t>
      </w:r>
      <w:proofErr w:type="spellEnd"/>
      <w:r w:rsidRPr="00A41FB8">
        <w:rPr>
          <w:rFonts w:ascii="Times New Roman" w:hAnsi="Times New Roman" w:cs="Times New Roman"/>
          <w:sz w:val="28"/>
          <w:szCs w:val="28"/>
        </w:rPr>
        <w:t xml:space="preserve"> дочерний процесс. Первой строкой пользователь в консоль родительского процесса вводит имя файла, которое будет использовано для открытия </w:t>
      </w:r>
      <w:proofErr w:type="spellStart"/>
      <w:r w:rsidRPr="00A41FB8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A41FB8">
        <w:rPr>
          <w:rFonts w:ascii="Times New Roman" w:hAnsi="Times New Roman" w:cs="Times New Roman"/>
          <w:sz w:val="28"/>
          <w:szCs w:val="28"/>
        </w:rPr>
        <w:t xml:space="preserve"> с таким именем на запись. Перенаправление стандартных потоков ввода-вывода показано на картинке выше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</w:t>
      </w:r>
      <w:proofErr w:type="spellStart"/>
      <w:r w:rsidRPr="00A41FB8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A41FB8">
        <w:rPr>
          <w:rFonts w:ascii="Times New Roman" w:hAnsi="Times New Roman" w:cs="Times New Roman"/>
          <w:sz w:val="28"/>
          <w:szCs w:val="28"/>
        </w:rPr>
        <w:t xml:space="preserve"> проверяет строки на валидность правилу. Если строка соответствует правилу, то она выводится в стандартный поток вывода дочернего процесса, иначе в pipe2 выводится информация об ошибке. Родительский процесс полученные от </w:t>
      </w:r>
      <w:proofErr w:type="spellStart"/>
      <w:r w:rsidRPr="00A41FB8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A41FB8">
        <w:rPr>
          <w:rFonts w:ascii="Times New Roman" w:hAnsi="Times New Roman" w:cs="Times New Roman"/>
          <w:sz w:val="28"/>
          <w:szCs w:val="28"/>
        </w:rPr>
        <w:t xml:space="preserve"> ошибки выводит в стандартный поток вывода.</w:t>
      </w:r>
    </w:p>
    <w:p w14:paraId="02B6E445" w14:textId="77777777" w:rsidR="00710593" w:rsidRDefault="00710593" w:rsidP="00710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FE42A" w14:textId="77777777" w:rsidR="00710593" w:rsidRDefault="00710593" w:rsidP="00710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B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 проверки: строка должна начинаться с заглавной бу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4F3F5" w14:textId="77777777" w:rsidR="00AF5087" w:rsidRPr="007B7A3D" w:rsidRDefault="00AF5087" w:rsidP="00AF50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FDC44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55F1E382" w14:textId="34D5D56B" w:rsidR="00CB4C95" w:rsidRDefault="005E5308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AE6522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unistd</w:t>
      </w:r>
      <w:proofErr w:type="spellEnd"/>
      <w:r w:rsidR="000E001F" w:rsidRPr="000E001F">
        <w:rPr>
          <w:rFonts w:ascii="Times New Roman" w:hAnsi="Times New Roman" w:cs="Times New Roman"/>
          <w:sz w:val="28"/>
          <w:szCs w:val="28"/>
        </w:rPr>
        <w:t>.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001F" w:rsidRPr="000E00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fcnt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errno</w:t>
      </w:r>
      <w:proofErr w:type="spellEnd"/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A76C8F" w:rsidRPr="00A76C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mman</w:t>
      </w:r>
      <w:proofErr w:type="spellEnd"/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stdbool</w:t>
      </w:r>
      <w:proofErr w:type="spellEnd"/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A76C8F" w:rsidRPr="00A76C8F">
        <w:rPr>
          <w:rFonts w:ascii="Times New Roman" w:hAnsi="Times New Roman" w:cs="Times New Roman"/>
          <w:sz w:val="28"/>
          <w:szCs w:val="28"/>
        </w:rPr>
        <w:t>/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3BB1E504" w14:textId="77777777" w:rsidR="00CB4C95" w:rsidRPr="00A76C8F" w:rsidRDefault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proofErr w:type="spellEnd"/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5E5308" w:rsidRPr="00A76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д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бражение файла в память</w:t>
      </w:r>
      <w:r w:rsidR="00AF5087" w:rsidRPr="00A76C8F">
        <w:rPr>
          <w:rFonts w:ascii="Times New Roman" w:hAnsi="Times New Roman" w:cs="Times New Roman"/>
          <w:sz w:val="28"/>
          <w:szCs w:val="28"/>
        </w:rPr>
        <w:t>.</w:t>
      </w:r>
    </w:p>
    <w:p w14:paraId="32ABAEC9" w14:textId="77777777" w:rsidR="0051190D" w:rsidRPr="0051190D" w:rsidRDefault="00A76C8F" w:rsidP="0051190D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nmap</w:t>
      </w:r>
      <w:proofErr w:type="spellEnd"/>
      <w:r w:rsidR="0051190D" w:rsidRPr="00AF50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1190D" w:rsidRPr="00AF508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нимает отображение</w:t>
      </w:r>
      <w:r w:rsidR="005119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5D10CF" w14:textId="77777777" w:rsidR="00CB4C95" w:rsidRPr="00A76C8F" w:rsidRDefault="00A76C8F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proofErr w:type="gramStart"/>
      <w:r w:rsidR="00AF50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4F668F" w:rsidRPr="004F668F">
        <w:rPr>
          <w:rFonts w:ascii="Times New Roman" w:hAnsi="Times New Roman" w:cs="Times New Roman"/>
          <w:sz w:val="28"/>
          <w:szCs w:val="28"/>
        </w:rPr>
        <w:t>.</w:t>
      </w:r>
    </w:p>
    <w:p w14:paraId="305AD374" w14:textId="77777777" w:rsidR="00A76C8F" w:rsidRPr="00A76C8F" w:rsidRDefault="00A76C8F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lose – </w:t>
      </w:r>
      <w:r w:rsidRPr="00A76C8F">
        <w:rPr>
          <w:rFonts w:ascii="Times New Roman" w:hAnsi="Times New Roman" w:cs="Times New Roman"/>
          <w:bCs/>
          <w:sz w:val="28"/>
          <w:szCs w:val="28"/>
        </w:rPr>
        <w:t>закрывает файл.</w:t>
      </w:r>
    </w:p>
    <w:p w14:paraId="276EE587" w14:textId="77777777" w:rsidR="00A76C8F" w:rsidRPr="00A76C8F" w:rsidRDefault="00A76C8F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m_i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</w:t>
      </w:r>
      <w:r>
        <w:rPr>
          <w:lang w:val="en-US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>инициализация се</w:t>
      </w:r>
      <w:r>
        <w:rPr>
          <w:rFonts w:ascii="Times New Roman" w:hAnsi="Times New Roman" w:cs="Times New Roman"/>
          <w:sz w:val="28"/>
          <w:szCs w:val="28"/>
        </w:rPr>
        <w:t>мафора.</w:t>
      </w:r>
    </w:p>
    <w:p w14:paraId="64684475" w14:textId="77777777"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proofErr w:type="spellStart"/>
      <w:r w:rsidRPr="00A76C8F"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 w:rsidRPr="00A76C8F">
        <w:rPr>
          <w:rFonts w:ascii="Times New Roman" w:hAnsi="Times New Roman" w:cs="Times New Roman"/>
          <w:b/>
          <w:sz w:val="28"/>
          <w:szCs w:val="28"/>
        </w:rPr>
        <w:t>_</w:t>
      </w:r>
      <w:r w:rsidRPr="00A76C8F">
        <w:rPr>
          <w:rFonts w:ascii="Times New Roman" w:hAnsi="Times New Roman" w:cs="Times New Roman"/>
          <w:b/>
          <w:sz w:val="28"/>
          <w:szCs w:val="28"/>
          <w:lang w:val="en-US"/>
        </w:rPr>
        <w:t>wait</w:t>
      </w:r>
      <w:r w:rsidRPr="00A7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жидание доступа, е</w:t>
      </w:r>
      <w:r w:rsidRPr="00A76C8F">
        <w:rPr>
          <w:rFonts w:ascii="Times New Roman" w:hAnsi="Times New Roman" w:cs="Times New Roman"/>
          <w:sz w:val="28"/>
          <w:szCs w:val="28"/>
        </w:rPr>
        <w:t xml:space="preserve">сли значение семафора отрицательное, то вызывающий поток блокируется до тех пор, пока один из потоков не вызовет </w:t>
      </w:r>
      <w:proofErr w:type="spellStart"/>
      <w:r w:rsidRPr="00A76C8F">
        <w:rPr>
          <w:rFonts w:ascii="Times New Roman" w:hAnsi="Times New Roman" w:cs="Times New Roman"/>
          <w:sz w:val="28"/>
          <w:szCs w:val="28"/>
        </w:rPr>
        <w:t>sem_po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17233C" w14:textId="77777777"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 w:rsidRPr="00A76C8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>– увеличивает значение семафора и разблокирует ожидающие пот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AF6967" w14:textId="77777777"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 w:rsidRPr="00A76C8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ничтожает семафор.</w:t>
      </w:r>
    </w:p>
    <w:p w14:paraId="356B352A" w14:textId="77777777"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A7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тение из файла в буфер.</w:t>
      </w:r>
    </w:p>
    <w:p w14:paraId="6CE34E31" w14:textId="77777777" w:rsidR="00CB4C95" w:rsidRPr="005F6097" w:rsidRDefault="005F6097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8F"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="00AE4BB6" w:rsidRPr="00096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 w:rsidR="00A76C8F">
        <w:rPr>
          <w:rFonts w:ascii="Times New Roman" w:hAnsi="Times New Roman" w:cs="Times New Roman"/>
          <w:sz w:val="28"/>
          <w:szCs w:val="28"/>
        </w:rPr>
        <w:t>запись из буфера в файл.</w:t>
      </w:r>
    </w:p>
    <w:p w14:paraId="673BA802" w14:textId="77777777" w:rsidR="005F6097" w:rsidRPr="000415CE" w:rsidRDefault="005F6097" w:rsidP="005F6097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leep</w:t>
      </w:r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6097">
        <w:rPr>
          <w:rFonts w:ascii="Times New Roman" w:hAnsi="Times New Roman" w:cs="Times New Roman"/>
          <w:sz w:val="28"/>
          <w:szCs w:val="28"/>
        </w:rPr>
        <w:t>ереход в режим ожидания на указанное количество секу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93874" w14:textId="77777777" w:rsidR="000415CE" w:rsidRPr="00A76C8F" w:rsidRDefault="000415CE" w:rsidP="000415C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 w:rsidRPr="00041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вершение работы программы с некоторым статусом.</w:t>
      </w:r>
    </w:p>
    <w:p w14:paraId="54E7B147" w14:textId="77777777" w:rsidR="00A76C8F" w:rsidRPr="004F668F" w:rsidRDefault="00A76C8F" w:rsidP="00A76C8F">
      <w:pPr>
        <w:pStyle w:val="aa"/>
        <w:tabs>
          <w:tab w:val="left" w:pos="3553"/>
        </w:tabs>
        <w:spacing w:after="0" w:line="360" w:lineRule="auto"/>
      </w:pPr>
    </w:p>
    <w:p w14:paraId="5788C370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E86F1" w14:textId="77777777" w:rsidR="00CB4C95" w:rsidRDefault="005E5308" w:rsidP="00A7075D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0C4B8A92" w14:textId="77777777" w:rsidR="00A7075D" w:rsidRDefault="00A76C8F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боту с отображением фай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ь</w:t>
      </w:r>
      <w:r w:rsidRPr="00A76C8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  <w:r w:rsidRPr="00A76C8F">
        <w:rPr>
          <w:rFonts w:ascii="Times New Roman" w:hAnsi="Times New Roman" w:cs="Times New Roman"/>
          <w:sz w:val="28"/>
          <w:szCs w:val="28"/>
        </w:rPr>
        <w:t>)</w:t>
      </w:r>
      <w:r w:rsidR="005A25DA">
        <w:rPr>
          <w:rFonts w:ascii="Times New Roman" w:hAnsi="Times New Roman" w:cs="Times New Roman"/>
          <w:sz w:val="28"/>
          <w:szCs w:val="28"/>
        </w:rPr>
        <w:t>.</w:t>
      </w:r>
    </w:p>
    <w:p w14:paraId="490FAD4C" w14:textId="5E928343" w:rsidR="00A76C8F" w:rsidRDefault="00AC37ED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</w:t>
      </w:r>
      <w:r w:rsidR="005A25DA">
        <w:rPr>
          <w:rFonts w:ascii="Times New Roman" w:hAnsi="Times New Roman" w:cs="Times New Roman"/>
          <w:sz w:val="28"/>
          <w:szCs w:val="28"/>
        </w:rPr>
        <w:t xml:space="preserve"> работу с процессами</w:t>
      </w:r>
      <w:r w:rsidR="005A25DA" w:rsidRPr="005A25DA">
        <w:rPr>
          <w:rFonts w:ascii="Times New Roman" w:hAnsi="Times New Roman" w:cs="Times New Roman"/>
          <w:sz w:val="28"/>
          <w:szCs w:val="28"/>
        </w:rPr>
        <w:t>(</w:t>
      </w:r>
      <w:r w:rsidR="005A25DA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5A25DA" w:rsidRPr="005A25DA">
        <w:rPr>
          <w:rFonts w:ascii="Times New Roman" w:hAnsi="Times New Roman" w:cs="Times New Roman"/>
          <w:sz w:val="28"/>
          <w:szCs w:val="28"/>
        </w:rPr>
        <w:t>)</w:t>
      </w:r>
      <w:r w:rsidR="005A25DA">
        <w:rPr>
          <w:rFonts w:ascii="Times New Roman" w:hAnsi="Times New Roman" w:cs="Times New Roman"/>
          <w:sz w:val="28"/>
          <w:szCs w:val="28"/>
        </w:rPr>
        <w:t>.</w:t>
      </w:r>
    </w:p>
    <w:p w14:paraId="79782787" w14:textId="375995FD" w:rsidR="005A25DA" w:rsidRDefault="005A25DA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C37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черни</w:t>
      </w:r>
      <w:r w:rsidR="00AC37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1 родительский процесс.</w:t>
      </w:r>
    </w:p>
    <w:p w14:paraId="11916DF7" w14:textId="77777777" w:rsidR="000C7B80" w:rsidRPr="005A25DA" w:rsidRDefault="005A25DA" w:rsidP="000802E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процессе отобразить файл в память</w:t>
      </w:r>
      <w:r w:rsidR="00632D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образовать</w:t>
      </w:r>
      <w:r w:rsidR="00632D29">
        <w:rPr>
          <w:rFonts w:ascii="Times New Roman" w:hAnsi="Times New Roman" w:cs="Times New Roman"/>
          <w:sz w:val="28"/>
          <w:szCs w:val="28"/>
        </w:rPr>
        <w:t xml:space="preserve">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и с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бражени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>
        <w:rPr>
          <w:rFonts w:ascii="Times New Roman" w:hAnsi="Times New Roman" w:cs="Times New Roman"/>
          <w:sz w:val="28"/>
          <w:szCs w:val="28"/>
        </w:rPr>
        <w:t>, m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Pr="005A25DA">
        <w:rPr>
          <w:rFonts w:ascii="Times New Roman" w:hAnsi="Times New Roman" w:cs="Times New Roman"/>
          <w:sz w:val="28"/>
          <w:szCs w:val="28"/>
        </w:rPr>
        <w:t>).</w:t>
      </w:r>
    </w:p>
    <w:p w14:paraId="13346364" w14:textId="77777777" w:rsidR="000802E3" w:rsidRPr="000802E3" w:rsidRDefault="000802E3" w:rsidP="00DC5D1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D5B1D1" w14:textId="77777777" w:rsidR="00CB4C95" w:rsidRDefault="005E530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2E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30138B80" w14:textId="07953596" w:rsidR="00CB4C95" w:rsidRPr="007B7A3D" w:rsidRDefault="00CF7730" w:rsidP="00632D29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2D4345" w:rsidRPr="007B7A3D">
        <w:rPr>
          <w:rFonts w:ascii="Times New Roman" w:hAnsi="Times New Roman" w:cs="Times New Roman"/>
          <w:b/>
          <w:sz w:val="28"/>
          <w:szCs w:val="28"/>
        </w:rPr>
        <w:t>.</w:t>
      </w:r>
      <w:r w:rsidR="002D4345" w:rsidRPr="002D434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D4345" w:rsidRPr="007B7A3D">
        <w:rPr>
          <w:rFonts w:ascii="Times New Roman" w:hAnsi="Times New Roman" w:cs="Times New Roman"/>
          <w:b/>
          <w:sz w:val="28"/>
          <w:szCs w:val="28"/>
        </w:rPr>
        <w:t>:</w:t>
      </w:r>
    </w:p>
    <w:p w14:paraId="4F535B5F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stdio.h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&gt;</w:t>
      </w:r>
    </w:p>
    <w:p w14:paraId="4BE52294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string.h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&gt;</w:t>
      </w:r>
    </w:p>
    <w:p w14:paraId="306C6427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unistd.h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&gt;</w:t>
      </w:r>
    </w:p>
    <w:p w14:paraId="494B0495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#include &lt;sys/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wait.h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&gt;</w:t>
      </w:r>
    </w:p>
    <w:p w14:paraId="5DFBAEDB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stdbool.h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&gt;</w:t>
      </w:r>
    </w:p>
    <w:p w14:paraId="1B6FE286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fcntl.h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&gt;</w:t>
      </w:r>
    </w:p>
    <w:p w14:paraId="2E51F5CA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#include &lt;sys/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mman.h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&gt;</w:t>
      </w:r>
    </w:p>
    <w:p w14:paraId="194F0853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lastRenderedPageBreak/>
        <w:t>#include &lt;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errno.h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&gt;</w:t>
      </w:r>
    </w:p>
    <w:p w14:paraId="07FF05A3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</w:p>
    <w:p w14:paraId="5D87FB81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const int FILE_LENGHT = 20;</w:t>
      </w:r>
    </w:p>
    <w:p w14:paraId="44C87408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const int STR_LENGHT = 100;</w:t>
      </w:r>
    </w:p>
    <w:p w14:paraId="59182D86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</w:p>
    <w:p w14:paraId="0F97469F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//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родительский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процесс</w:t>
      </w:r>
      <w:proofErr w:type="spellEnd"/>
    </w:p>
    <w:p w14:paraId="397D0C8A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void parent (char* data, int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f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) {</w:t>
      </w:r>
    </w:p>
    <w:p w14:paraId="0D56EE9D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char *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errorMess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= "ERROR";</w:t>
      </w:r>
    </w:p>
    <w:p w14:paraId="5B0CC6C3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while (1) {</w:t>
      </w:r>
    </w:p>
    <w:p w14:paraId="14321CDB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char 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str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100] = {'\0'};</w:t>
      </w:r>
    </w:p>
    <w:p w14:paraId="6189B441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scanf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"%s", str);</w:t>
      </w:r>
    </w:p>
    <w:p w14:paraId="7AD51261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int size =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strlen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str);</w:t>
      </w:r>
    </w:p>
    <w:p w14:paraId="5B2EFB3D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0] = size;</w:t>
      </w:r>
    </w:p>
    <w:p w14:paraId="3469317F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1] = -1;</w:t>
      </w:r>
    </w:p>
    <w:p w14:paraId="429CA2EA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memcpy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 + 2, str, size + 1);</w:t>
      </w:r>
    </w:p>
    <w:p w14:paraId="0E22B351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if (size == 0) {</w:t>
      </w:r>
    </w:p>
    <w:p w14:paraId="6445E8C4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2] = '\n';</w:t>
      </w:r>
    </w:p>
    <w:p w14:paraId="68FF85D6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    break;</w:t>
      </w:r>
    </w:p>
    <w:p w14:paraId="2DBE4C64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}</w:t>
      </w:r>
    </w:p>
    <w:p w14:paraId="78857683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dup2(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f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, 1);</w:t>
      </w:r>
    </w:p>
    <w:p w14:paraId="332065CB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while (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1] != 1 &amp;&amp; data[1] != 0) {}</w:t>
      </w:r>
    </w:p>
    <w:p w14:paraId="7CEDED4A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if (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1] == 0) {</w:t>
      </w:r>
    </w:p>
    <w:p w14:paraId="4EB53A33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printf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"%s\n",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errorMess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);</w:t>
      </w:r>
    </w:p>
    <w:p w14:paraId="19869C5C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} else {</w:t>
      </w:r>
    </w:p>
    <w:p w14:paraId="5C292320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printf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"%s\n", str);</w:t>
      </w:r>
    </w:p>
    <w:p w14:paraId="31357B30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}</w:t>
      </w:r>
    </w:p>
    <w:p w14:paraId="6BC39DE0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}</w:t>
      </w:r>
    </w:p>
    <w:p w14:paraId="4A8C987B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wait(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NULL);</w:t>
      </w:r>
    </w:p>
    <w:p w14:paraId="0EC27523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close(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f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);</w:t>
      </w:r>
    </w:p>
    <w:p w14:paraId="55147A02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}</w:t>
      </w:r>
    </w:p>
    <w:p w14:paraId="0D9984B5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</w:p>
    <w:p w14:paraId="5584CF65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//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дочерний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процесс</w:t>
      </w:r>
      <w:proofErr w:type="spellEnd"/>
    </w:p>
    <w:p w14:paraId="63154602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void child (char* data) {</w:t>
      </w:r>
    </w:p>
    <w:p w14:paraId="422B9F48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while (1) {</w:t>
      </w:r>
    </w:p>
    <w:p w14:paraId="1E8A5DDB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while (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2] == '\0'){}</w:t>
      </w:r>
    </w:p>
    <w:p w14:paraId="3D3F6616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bool result;</w:t>
      </w:r>
    </w:p>
    <w:p w14:paraId="443C376E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char* str = data + 2;</w:t>
      </w:r>
    </w:p>
    <w:p w14:paraId="55273DD8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int size = 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0];</w:t>
      </w:r>
    </w:p>
    <w:p w14:paraId="5D7C5ADD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lastRenderedPageBreak/>
        <w:t xml:space="preserve">        if (size == 0) {</w:t>
      </w:r>
    </w:p>
    <w:p w14:paraId="06B6B07F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    break;</w:t>
      </w:r>
    </w:p>
    <w:p w14:paraId="299DB44E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}</w:t>
      </w:r>
    </w:p>
    <w:p w14:paraId="221AE8B5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if(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str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0] &lt; 'A' || str[0] &gt; 'Z'){</w:t>
      </w:r>
    </w:p>
    <w:p w14:paraId="7D5E2F75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1] = 0;</w:t>
      </w:r>
    </w:p>
    <w:p w14:paraId="214F9531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} else {</w:t>
      </w:r>
    </w:p>
    <w:p w14:paraId="051B2BAE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    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1] = 1;</w:t>
      </w:r>
    </w:p>
    <w:p w14:paraId="7E67727F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}</w:t>
      </w:r>
    </w:p>
    <w:p w14:paraId="61A06C7E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2] = '\0';</w:t>
      </w:r>
    </w:p>
    <w:p w14:paraId="626F0F70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}</w:t>
      </w:r>
    </w:p>
    <w:p w14:paraId="59B02A95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}</w:t>
      </w:r>
    </w:p>
    <w:p w14:paraId="565E6960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</w:p>
    <w:p w14:paraId="7EFD5A25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int main () {</w:t>
      </w:r>
    </w:p>
    <w:p w14:paraId="58782837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char 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memfile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FILE_LENGHT];</w:t>
      </w:r>
    </w:p>
    <w:p w14:paraId="14AB99AE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char 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file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FILE_LENGHT];</w:t>
      </w:r>
    </w:p>
    <w:p w14:paraId="16335792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printf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"Enter name of memory file\n");</w:t>
      </w:r>
    </w:p>
    <w:p w14:paraId="4AB327B9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scanf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"%s",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memfile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);</w:t>
      </w:r>
    </w:p>
    <w:p w14:paraId="5607BA13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printf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"Enter name of out file\n");</w:t>
      </w:r>
    </w:p>
    <w:p w14:paraId="017A4AE4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scanf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"%s", file);</w:t>
      </w:r>
    </w:p>
    <w:p w14:paraId="4B97B417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</w:p>
    <w:p w14:paraId="15E4B718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int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out_f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= 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open(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file, O_CREAT | O_WRONLY, S_IWUSR | S_IRUSR);</w:t>
      </w:r>
    </w:p>
    <w:p w14:paraId="0250BF68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if (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out_f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== -1) {</w:t>
      </w:r>
    </w:p>
    <w:p w14:paraId="6ECBA849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fprintf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stderr, "Can't open file\n");</w:t>
      </w:r>
    </w:p>
    <w:p w14:paraId="1603D882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return -1;</w:t>
      </w:r>
    </w:p>
    <w:p w14:paraId="2C95B17E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}</w:t>
      </w:r>
    </w:p>
    <w:p w14:paraId="05C70672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int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mem_f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= 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open(</w:t>
      </w:r>
      <w:proofErr w:type="spellStart"/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memfile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, O_CREAT | O_RDWR, S_IWUSR | S_IRUSR);</w:t>
      </w:r>
    </w:p>
    <w:p w14:paraId="3F4EE475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if (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mem_f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== -1) {</w:t>
      </w:r>
    </w:p>
    <w:p w14:paraId="509F3A50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fprintf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stderr, "Can't open file\n");</w:t>
      </w:r>
    </w:p>
    <w:p w14:paraId="078CF8CA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return -1;</w:t>
      </w:r>
    </w:p>
    <w:p w14:paraId="46311C2C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}</w:t>
      </w:r>
    </w:p>
    <w:p w14:paraId="6512A610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int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pi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;</w:t>
      </w:r>
    </w:p>
    <w:p w14:paraId="1779AB1A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</w:p>
    <w:p w14:paraId="31A5BE84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if (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ftruncate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mem_f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, STR_LENGHT)) {</w:t>
      </w:r>
    </w:p>
    <w:p w14:paraId="3E8A9F07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perror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"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ftruncate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");</w:t>
      </w:r>
    </w:p>
    <w:p w14:paraId="6703978C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return -1;</w:t>
      </w:r>
    </w:p>
    <w:p w14:paraId="0FD9C50E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}</w:t>
      </w:r>
    </w:p>
    <w:p w14:paraId="306972D8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</w:p>
    <w:p w14:paraId="58678A41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lastRenderedPageBreak/>
        <w:t xml:space="preserve">    char*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Ptr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= (char*) 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mmap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NULL, STR_LENGHT + 3, PROT_READ | PROT_WRITE, MAP_SHARED,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mem_f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, 0); //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Создаем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отображение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файла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в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память</w:t>
      </w:r>
      <w:proofErr w:type="spellEnd"/>
    </w:p>
    <w:p w14:paraId="172FCBE3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Ptr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[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2] = '\0';</w:t>
      </w:r>
    </w:p>
    <w:p w14:paraId="1FAD8900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close(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mem_f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);</w:t>
      </w:r>
    </w:p>
    <w:p w14:paraId="5F6D8E0E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if (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Ptr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== MAP_FAILED) {</w:t>
      </w:r>
    </w:p>
    <w:p w14:paraId="08EF8CC0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perror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"Map");</w:t>
      </w:r>
    </w:p>
    <w:p w14:paraId="68F7572C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return -1;</w:t>
      </w:r>
    </w:p>
    <w:p w14:paraId="73D82060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}</w:t>
      </w:r>
    </w:p>
    <w:p w14:paraId="455F0A92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</w:p>
    <w:p w14:paraId="6A255B14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pi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= 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fork(</w:t>
      </w:r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);</w:t>
      </w:r>
    </w:p>
    <w:p w14:paraId="3623F884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if (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pi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== -1) {</w:t>
      </w:r>
    </w:p>
    <w:p w14:paraId="1D01A929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perror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"FORK");</w:t>
      </w:r>
    </w:p>
    <w:p w14:paraId="63C34F20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} else if (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pi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== 0) {</w:t>
      </w:r>
    </w:p>
    <w:p w14:paraId="56BF7888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child(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Ptr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);</w:t>
      </w:r>
    </w:p>
    <w:p w14:paraId="0A7FE78E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} else {</w:t>
      </w:r>
    </w:p>
    <w:p w14:paraId="67E2E682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parent(</w:t>
      </w:r>
      <w:proofErr w:type="spellStart"/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Ptr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, 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out_f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);</w:t>
      </w:r>
    </w:p>
    <w:p w14:paraId="06B204B6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}</w:t>
      </w:r>
    </w:p>
    <w:p w14:paraId="766B7AC7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</w:p>
    <w:p w14:paraId="14521B22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munmap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(</w:t>
      </w:r>
      <w:proofErr w:type="spellStart"/>
      <w:proofErr w:type="gram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dataPtr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, STR_LENGHT);</w:t>
      </w:r>
    </w:p>
    <w:p w14:paraId="2CE79E20" w14:textId="77777777" w:rsidR="007457CD" w:rsidRPr="007457CD" w:rsidRDefault="007457CD" w:rsidP="007457CD">
      <w:pPr>
        <w:rPr>
          <w:rFonts w:ascii="Consolas" w:hAnsi="Consolas" w:cs="Courier New"/>
          <w:b/>
          <w:bCs/>
          <w:sz w:val="18"/>
          <w:szCs w:val="18"/>
          <w:lang w:val="en-US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close(</w:t>
      </w:r>
      <w:proofErr w:type="spellStart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out_fd</w:t>
      </w:r>
      <w:proofErr w:type="spellEnd"/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>);</w:t>
      </w:r>
    </w:p>
    <w:p w14:paraId="4CAA02FF" w14:textId="77777777" w:rsidR="007457CD" w:rsidRPr="007B7A3D" w:rsidRDefault="007457CD" w:rsidP="007457CD">
      <w:pPr>
        <w:rPr>
          <w:rFonts w:ascii="Consolas" w:hAnsi="Consolas" w:cs="Courier New"/>
          <w:b/>
          <w:bCs/>
          <w:sz w:val="18"/>
          <w:szCs w:val="18"/>
        </w:rPr>
      </w:pPr>
      <w:r w:rsidRPr="007457CD">
        <w:rPr>
          <w:rFonts w:ascii="Consolas" w:hAnsi="Consolas" w:cs="Courier New"/>
          <w:b/>
          <w:bCs/>
          <w:sz w:val="18"/>
          <w:szCs w:val="18"/>
          <w:lang w:val="en-US"/>
        </w:rPr>
        <w:t xml:space="preserve">    return</w:t>
      </w:r>
      <w:r w:rsidRPr="007B7A3D">
        <w:rPr>
          <w:rFonts w:ascii="Consolas" w:hAnsi="Consolas" w:cs="Courier New"/>
          <w:b/>
          <w:bCs/>
          <w:sz w:val="18"/>
          <w:szCs w:val="18"/>
        </w:rPr>
        <w:t xml:space="preserve"> 0;</w:t>
      </w:r>
    </w:p>
    <w:p w14:paraId="40DA0603" w14:textId="77777777" w:rsidR="007457CD" w:rsidRPr="007B7A3D" w:rsidRDefault="007457CD" w:rsidP="007457CD">
      <w:pPr>
        <w:rPr>
          <w:rFonts w:ascii="Consolas" w:hAnsi="Consolas" w:cs="Courier New"/>
          <w:b/>
          <w:bCs/>
          <w:sz w:val="18"/>
          <w:szCs w:val="18"/>
        </w:rPr>
      </w:pPr>
      <w:r w:rsidRPr="007B7A3D">
        <w:rPr>
          <w:rFonts w:ascii="Consolas" w:hAnsi="Consolas" w:cs="Courier New"/>
          <w:b/>
          <w:bCs/>
          <w:sz w:val="18"/>
          <w:szCs w:val="18"/>
        </w:rPr>
        <w:t>}</w:t>
      </w:r>
    </w:p>
    <w:p w14:paraId="723A0C0D" w14:textId="4582AAAA" w:rsidR="00CB4C95" w:rsidRPr="007B7A3D" w:rsidRDefault="005E5308" w:rsidP="00745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7B7A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509F1D66" w14:textId="541B965F" w:rsidR="00B75DCF" w:rsidRPr="007B7A3D" w:rsidRDefault="00B75DCF" w:rsidP="00B75DCF">
      <w:pPr>
        <w:spacing w:after="0" w:line="360" w:lineRule="auto"/>
        <w:rPr>
          <w:b/>
          <w:sz w:val="28"/>
          <w:szCs w:val="28"/>
        </w:rPr>
      </w:pPr>
      <w:r w:rsidRPr="00B75DCF">
        <w:rPr>
          <w:b/>
          <w:sz w:val="28"/>
          <w:szCs w:val="28"/>
        </w:rPr>
        <w:t>Тест</w:t>
      </w:r>
      <w:r w:rsidRPr="007B7A3D">
        <w:rPr>
          <w:b/>
          <w:sz w:val="28"/>
          <w:szCs w:val="28"/>
        </w:rPr>
        <w:t xml:space="preserve"> </w:t>
      </w:r>
      <w:r w:rsidRPr="00B75DCF">
        <w:rPr>
          <w:b/>
          <w:sz w:val="28"/>
          <w:szCs w:val="28"/>
        </w:rPr>
        <w:t>1</w:t>
      </w:r>
      <w:r w:rsidRPr="007B7A3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устой файл</w:t>
      </w:r>
      <w:r w:rsidRPr="007B7A3D">
        <w:rPr>
          <w:b/>
          <w:sz w:val="28"/>
          <w:szCs w:val="28"/>
        </w:rPr>
        <w:t>):</w:t>
      </w:r>
    </w:p>
    <w:p w14:paraId="396150D1" w14:textId="290F7242" w:rsidR="00B75DCF" w:rsidRPr="00B75DCF" w:rsidRDefault="00B75DCF" w:rsidP="00B75DCF">
      <w:pPr>
        <w:spacing w:after="0" w:line="360" w:lineRule="auto"/>
        <w:rPr>
          <w:bCs/>
          <w:lang w:val="en-US"/>
        </w:rPr>
      </w:pPr>
      <w:r w:rsidRPr="00B75DCF">
        <w:rPr>
          <w:bCs/>
          <w:lang w:val="en-US"/>
        </w:rPr>
        <w:t>aleksandr201@LAPTOP-M1VJISD</w:t>
      </w:r>
      <w:proofErr w:type="gramStart"/>
      <w:r w:rsidRPr="00B75DCF">
        <w:rPr>
          <w:bCs/>
          <w:lang w:val="en-US"/>
        </w:rPr>
        <w:t>6:~</w:t>
      </w:r>
      <w:proofErr w:type="gramEnd"/>
      <w:r w:rsidRPr="00B75DCF">
        <w:rPr>
          <w:bCs/>
          <w:lang w:val="en-US"/>
        </w:rPr>
        <w:t>/OS/lab4$ ./</w:t>
      </w:r>
      <w:proofErr w:type="spellStart"/>
      <w:r w:rsidRPr="00B75DCF">
        <w:rPr>
          <w:bCs/>
          <w:lang w:val="en-US"/>
        </w:rPr>
        <w:t>a.out</w:t>
      </w:r>
      <w:proofErr w:type="spellEnd"/>
      <w:r w:rsidRPr="00B75DCF">
        <w:rPr>
          <w:bCs/>
          <w:lang w:val="en-US"/>
        </w:rPr>
        <w:t xml:space="preserve"> &lt; test1</w:t>
      </w:r>
    </w:p>
    <w:p w14:paraId="65664308" w14:textId="77777777" w:rsidR="00B75DCF" w:rsidRPr="00B75DCF" w:rsidRDefault="00B75DCF" w:rsidP="00B75DCF">
      <w:pPr>
        <w:spacing w:after="0" w:line="360" w:lineRule="auto"/>
        <w:rPr>
          <w:bCs/>
          <w:lang w:val="en-US"/>
        </w:rPr>
      </w:pPr>
      <w:r w:rsidRPr="00B75DCF">
        <w:rPr>
          <w:bCs/>
          <w:lang w:val="en-US"/>
        </w:rPr>
        <w:t>Enter name of memory file</w:t>
      </w:r>
    </w:p>
    <w:p w14:paraId="1F267355" w14:textId="77777777" w:rsidR="00B75DCF" w:rsidRPr="00B75DCF" w:rsidRDefault="00B75DCF" w:rsidP="00B75DCF">
      <w:pPr>
        <w:spacing w:after="0" w:line="360" w:lineRule="auto"/>
        <w:rPr>
          <w:bCs/>
          <w:lang w:val="en-US"/>
        </w:rPr>
      </w:pPr>
      <w:r w:rsidRPr="00B75DCF">
        <w:rPr>
          <w:bCs/>
          <w:lang w:val="en-US"/>
        </w:rPr>
        <w:t>Enter name of out file</w:t>
      </w:r>
    </w:p>
    <w:p w14:paraId="21234D29" w14:textId="5944523E" w:rsidR="00B75DCF" w:rsidRDefault="00B75DCF" w:rsidP="00B75DCF">
      <w:pPr>
        <w:spacing w:after="0" w:line="360" w:lineRule="auto"/>
        <w:rPr>
          <w:bCs/>
          <w:lang w:val="en-US"/>
        </w:rPr>
      </w:pPr>
      <w:r w:rsidRPr="00B75DCF">
        <w:rPr>
          <w:bCs/>
          <w:lang w:val="en-US"/>
        </w:rPr>
        <w:t>Can't open file</w:t>
      </w:r>
    </w:p>
    <w:p w14:paraId="2D14078A" w14:textId="2936C4F2" w:rsidR="00B75DCF" w:rsidRPr="00B75DCF" w:rsidRDefault="00B75DCF" w:rsidP="00B75DCF">
      <w:pPr>
        <w:spacing w:after="0" w:line="360" w:lineRule="auto"/>
        <w:rPr>
          <w:b/>
          <w:sz w:val="28"/>
          <w:szCs w:val="28"/>
          <w:lang w:val="en-US"/>
        </w:rPr>
      </w:pPr>
      <w:r w:rsidRPr="00B75DCF">
        <w:rPr>
          <w:b/>
          <w:sz w:val="28"/>
          <w:szCs w:val="28"/>
        </w:rPr>
        <w:t>Тест</w:t>
      </w:r>
      <w:r w:rsidRPr="00B75DC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 (</w:t>
      </w:r>
      <w:r>
        <w:rPr>
          <w:b/>
          <w:sz w:val="28"/>
          <w:szCs w:val="28"/>
        </w:rPr>
        <w:t>обычный файл</w:t>
      </w:r>
      <w:r>
        <w:rPr>
          <w:b/>
          <w:sz w:val="28"/>
          <w:szCs w:val="28"/>
          <w:lang w:val="en-US"/>
        </w:rPr>
        <w:t>)</w:t>
      </w:r>
      <w:r w:rsidRPr="00B75DCF">
        <w:rPr>
          <w:b/>
          <w:sz w:val="28"/>
          <w:szCs w:val="28"/>
          <w:lang w:val="en-US"/>
        </w:rPr>
        <w:t>:</w:t>
      </w:r>
    </w:p>
    <w:p w14:paraId="1D7FE4B5" w14:textId="77777777" w:rsidR="00B75DCF" w:rsidRPr="00B75DCF" w:rsidRDefault="00B75DCF" w:rsidP="00B75DCF">
      <w:pPr>
        <w:spacing w:after="0" w:line="360" w:lineRule="auto"/>
        <w:rPr>
          <w:bCs/>
          <w:lang w:val="en-US"/>
        </w:rPr>
      </w:pPr>
      <w:r w:rsidRPr="00B75DCF">
        <w:rPr>
          <w:bCs/>
          <w:lang w:val="en-US"/>
        </w:rPr>
        <w:t>aleksandr201@LAPTOP-M1VJISD</w:t>
      </w:r>
      <w:proofErr w:type="gramStart"/>
      <w:r w:rsidRPr="00B75DCF">
        <w:rPr>
          <w:bCs/>
          <w:lang w:val="en-US"/>
        </w:rPr>
        <w:t>6:~</w:t>
      </w:r>
      <w:proofErr w:type="gramEnd"/>
      <w:r w:rsidRPr="00B75DCF">
        <w:rPr>
          <w:bCs/>
          <w:lang w:val="en-US"/>
        </w:rPr>
        <w:t>/OS/lab4$ cat test2</w:t>
      </w:r>
    </w:p>
    <w:p w14:paraId="4E75BF6E" w14:textId="77777777" w:rsidR="00B75DCF" w:rsidRPr="00B75DCF" w:rsidRDefault="00B75DCF" w:rsidP="00B75DCF">
      <w:pPr>
        <w:spacing w:after="0" w:line="360" w:lineRule="auto"/>
        <w:rPr>
          <w:bCs/>
          <w:lang w:val="en-US"/>
        </w:rPr>
      </w:pPr>
      <w:proofErr w:type="spellStart"/>
      <w:r w:rsidRPr="00B75DCF">
        <w:rPr>
          <w:bCs/>
          <w:lang w:val="en-US"/>
        </w:rPr>
        <w:t>memf</w:t>
      </w:r>
      <w:proofErr w:type="spellEnd"/>
    </w:p>
    <w:p w14:paraId="163DCA56" w14:textId="77777777" w:rsidR="00B75DCF" w:rsidRPr="00B75DCF" w:rsidRDefault="00B75DCF" w:rsidP="00B75DCF">
      <w:pPr>
        <w:spacing w:after="0" w:line="360" w:lineRule="auto"/>
        <w:rPr>
          <w:bCs/>
          <w:lang w:val="en-US"/>
        </w:rPr>
      </w:pPr>
      <w:r w:rsidRPr="00B75DCF">
        <w:rPr>
          <w:bCs/>
          <w:lang w:val="en-US"/>
        </w:rPr>
        <w:t>out</w:t>
      </w:r>
    </w:p>
    <w:p w14:paraId="5B8803E2" w14:textId="77777777" w:rsidR="00B75DCF" w:rsidRPr="00B75DCF" w:rsidRDefault="00B75DCF" w:rsidP="00B75DCF">
      <w:pPr>
        <w:spacing w:after="0" w:line="360" w:lineRule="auto"/>
        <w:rPr>
          <w:bCs/>
          <w:lang w:val="en-US"/>
        </w:rPr>
      </w:pPr>
    </w:p>
    <w:p w14:paraId="0C09C940" w14:textId="77777777" w:rsidR="00B75DCF" w:rsidRPr="00B75DCF" w:rsidRDefault="00B75DCF" w:rsidP="00B75DCF">
      <w:pPr>
        <w:spacing w:after="0" w:line="360" w:lineRule="auto"/>
        <w:rPr>
          <w:bCs/>
          <w:lang w:val="en-US"/>
        </w:rPr>
      </w:pPr>
      <w:proofErr w:type="spellStart"/>
      <w:r w:rsidRPr="00B75DCF">
        <w:rPr>
          <w:bCs/>
          <w:lang w:val="en-US"/>
        </w:rPr>
        <w:t>Aaefaf</w:t>
      </w:r>
      <w:proofErr w:type="spellEnd"/>
    </w:p>
    <w:p w14:paraId="6E7A4F0D" w14:textId="77777777" w:rsidR="00B75DCF" w:rsidRPr="00B75DCF" w:rsidRDefault="00B75DCF" w:rsidP="00B75DCF">
      <w:pPr>
        <w:spacing w:after="0" w:line="360" w:lineRule="auto"/>
        <w:rPr>
          <w:bCs/>
          <w:lang w:val="en-US"/>
        </w:rPr>
      </w:pPr>
      <w:proofErr w:type="spellStart"/>
      <w:r w:rsidRPr="00B75DCF">
        <w:rPr>
          <w:bCs/>
          <w:lang w:val="en-US"/>
        </w:rPr>
        <w:t>aAFAEFEF</w:t>
      </w:r>
      <w:proofErr w:type="spellEnd"/>
    </w:p>
    <w:p w14:paraId="65378567" w14:textId="77777777" w:rsidR="00B75DCF" w:rsidRPr="00B75DCF" w:rsidRDefault="00B75DCF" w:rsidP="00B75DCF">
      <w:pPr>
        <w:spacing w:after="0" w:line="360" w:lineRule="auto"/>
        <w:rPr>
          <w:bCs/>
          <w:lang w:val="en-US"/>
        </w:rPr>
      </w:pPr>
      <w:r w:rsidRPr="00B75DCF">
        <w:rPr>
          <w:bCs/>
          <w:lang w:val="en-US"/>
        </w:rPr>
        <w:t>AAAAAAA</w:t>
      </w:r>
    </w:p>
    <w:p w14:paraId="62605D9A" w14:textId="1E05BEF9" w:rsidR="00B75DCF" w:rsidRPr="00B75DCF" w:rsidRDefault="00B75DCF" w:rsidP="00B75DCF">
      <w:pPr>
        <w:spacing w:after="0" w:line="360" w:lineRule="auto"/>
        <w:rPr>
          <w:bCs/>
          <w:lang w:val="en-US"/>
        </w:rPr>
      </w:pPr>
      <w:proofErr w:type="spellStart"/>
      <w:r w:rsidRPr="00B75DCF">
        <w:rPr>
          <w:bCs/>
          <w:lang w:val="en-US"/>
        </w:rPr>
        <w:lastRenderedPageBreak/>
        <w:t>aaAaefaef</w:t>
      </w:r>
      <w:proofErr w:type="spellEnd"/>
    </w:p>
    <w:p w14:paraId="6253EA18" w14:textId="77777777" w:rsidR="00B75DCF" w:rsidRPr="00B75DCF" w:rsidRDefault="00B75DCF" w:rsidP="00B75DCF">
      <w:pPr>
        <w:spacing w:after="0" w:line="360" w:lineRule="auto"/>
        <w:rPr>
          <w:bCs/>
          <w:lang w:val="en-US"/>
        </w:rPr>
      </w:pPr>
      <w:r w:rsidRPr="00B75DCF">
        <w:rPr>
          <w:bCs/>
          <w:lang w:val="en-US"/>
        </w:rPr>
        <w:t>aleksandr201@LAPTOP-M1VJISD</w:t>
      </w:r>
      <w:proofErr w:type="gramStart"/>
      <w:r w:rsidRPr="00B75DCF">
        <w:rPr>
          <w:bCs/>
          <w:lang w:val="en-US"/>
        </w:rPr>
        <w:t>6:~</w:t>
      </w:r>
      <w:proofErr w:type="gramEnd"/>
      <w:r w:rsidRPr="00B75DCF">
        <w:rPr>
          <w:bCs/>
          <w:lang w:val="en-US"/>
        </w:rPr>
        <w:t>/OS/lab4$ ./</w:t>
      </w:r>
      <w:proofErr w:type="spellStart"/>
      <w:r w:rsidRPr="00B75DCF">
        <w:rPr>
          <w:bCs/>
          <w:lang w:val="en-US"/>
        </w:rPr>
        <w:t>a.out</w:t>
      </w:r>
      <w:proofErr w:type="spellEnd"/>
      <w:r w:rsidRPr="00B75DCF">
        <w:rPr>
          <w:bCs/>
          <w:lang w:val="en-US"/>
        </w:rPr>
        <w:t xml:space="preserve"> &lt; test2</w:t>
      </w:r>
    </w:p>
    <w:p w14:paraId="48489081" w14:textId="77777777" w:rsidR="00B75DCF" w:rsidRPr="00B75DCF" w:rsidRDefault="00B75DCF" w:rsidP="00B75DCF">
      <w:pPr>
        <w:spacing w:after="0" w:line="360" w:lineRule="auto"/>
        <w:rPr>
          <w:bCs/>
          <w:lang w:val="en-US"/>
        </w:rPr>
      </w:pPr>
      <w:r w:rsidRPr="00B75DCF">
        <w:rPr>
          <w:bCs/>
          <w:lang w:val="en-US"/>
        </w:rPr>
        <w:t>Enter name of memory file</w:t>
      </w:r>
    </w:p>
    <w:p w14:paraId="22DC9362" w14:textId="77777777" w:rsidR="00B75DCF" w:rsidRPr="00B75DCF" w:rsidRDefault="00B75DCF" w:rsidP="00B75DCF">
      <w:pPr>
        <w:spacing w:after="0" w:line="360" w:lineRule="auto"/>
        <w:rPr>
          <w:bCs/>
          <w:lang w:val="en-US"/>
        </w:rPr>
      </w:pPr>
      <w:r w:rsidRPr="00B75DCF">
        <w:rPr>
          <w:bCs/>
          <w:lang w:val="en-US"/>
        </w:rPr>
        <w:t>Enter name of out file</w:t>
      </w:r>
    </w:p>
    <w:p w14:paraId="7496EBFD" w14:textId="4164970C" w:rsidR="00B75DCF" w:rsidRPr="00B75DCF" w:rsidRDefault="00B75DCF" w:rsidP="00B75DCF">
      <w:pPr>
        <w:spacing w:after="0" w:line="360" w:lineRule="auto"/>
        <w:rPr>
          <w:bCs/>
          <w:lang w:val="en-US"/>
        </w:rPr>
      </w:pPr>
      <w:r w:rsidRPr="00B75DCF">
        <w:rPr>
          <w:bCs/>
          <w:lang w:val="en-US"/>
        </w:rPr>
        <w:t>aleksandr201@LAPTOP-M1VJISD</w:t>
      </w:r>
      <w:proofErr w:type="gramStart"/>
      <w:r w:rsidRPr="00B75DCF">
        <w:rPr>
          <w:bCs/>
          <w:lang w:val="en-US"/>
        </w:rPr>
        <w:t>6:~</w:t>
      </w:r>
      <w:proofErr w:type="gramEnd"/>
      <w:r w:rsidRPr="00B75DCF">
        <w:rPr>
          <w:bCs/>
          <w:lang w:val="en-US"/>
        </w:rPr>
        <w:t>/OS/lab4$ cat out</w:t>
      </w:r>
    </w:p>
    <w:p w14:paraId="5CE838C7" w14:textId="77777777" w:rsidR="00B75DCF" w:rsidRPr="007B7A3D" w:rsidRDefault="00B75DCF" w:rsidP="00B75DCF">
      <w:pPr>
        <w:spacing w:after="0" w:line="360" w:lineRule="auto"/>
        <w:rPr>
          <w:bCs/>
        </w:rPr>
      </w:pPr>
      <w:proofErr w:type="spellStart"/>
      <w:r w:rsidRPr="00B75DCF">
        <w:rPr>
          <w:bCs/>
          <w:lang w:val="en-US"/>
        </w:rPr>
        <w:t>Aaefaf</w:t>
      </w:r>
      <w:proofErr w:type="spellEnd"/>
    </w:p>
    <w:p w14:paraId="53D72267" w14:textId="77777777" w:rsidR="00B75DCF" w:rsidRPr="007B7A3D" w:rsidRDefault="00B75DCF" w:rsidP="00B75DCF">
      <w:pPr>
        <w:spacing w:after="0" w:line="360" w:lineRule="auto"/>
        <w:rPr>
          <w:bCs/>
        </w:rPr>
      </w:pPr>
      <w:r w:rsidRPr="00B75DCF">
        <w:rPr>
          <w:bCs/>
          <w:lang w:val="en-US"/>
        </w:rPr>
        <w:t>ERROR</w:t>
      </w:r>
    </w:p>
    <w:p w14:paraId="7F4FA9C6" w14:textId="77777777" w:rsidR="00B75DCF" w:rsidRPr="007B7A3D" w:rsidRDefault="00B75DCF" w:rsidP="00B75DCF">
      <w:pPr>
        <w:spacing w:after="0" w:line="360" w:lineRule="auto"/>
        <w:rPr>
          <w:bCs/>
        </w:rPr>
      </w:pPr>
      <w:r w:rsidRPr="00B75DCF">
        <w:rPr>
          <w:bCs/>
          <w:lang w:val="en-US"/>
        </w:rPr>
        <w:t>AAAAAAA</w:t>
      </w:r>
    </w:p>
    <w:p w14:paraId="1657844A" w14:textId="2E310166" w:rsidR="00BC098D" w:rsidRPr="009778FE" w:rsidRDefault="00B75DCF" w:rsidP="00B75DCF">
      <w:pPr>
        <w:spacing w:after="0" w:line="360" w:lineRule="auto"/>
        <w:rPr>
          <w:bCs/>
        </w:rPr>
      </w:pPr>
      <w:r w:rsidRPr="00B75DCF">
        <w:rPr>
          <w:bCs/>
          <w:lang w:val="en-US"/>
        </w:rPr>
        <w:t>ERROR</w:t>
      </w:r>
    </w:p>
    <w:p w14:paraId="367AC148" w14:textId="77777777" w:rsidR="00BC098D" w:rsidRPr="009778FE" w:rsidRDefault="00BC098D" w:rsidP="00BC098D">
      <w:pPr>
        <w:spacing w:after="0" w:line="360" w:lineRule="auto"/>
        <w:rPr>
          <w:bCs/>
        </w:rPr>
      </w:pPr>
    </w:p>
    <w:p w14:paraId="1E55BC0D" w14:textId="77777777" w:rsidR="00BC098D" w:rsidRPr="009778FE" w:rsidRDefault="00BC098D" w:rsidP="00BC098D">
      <w:pPr>
        <w:spacing w:after="0" w:line="360" w:lineRule="auto"/>
        <w:rPr>
          <w:bCs/>
        </w:rPr>
      </w:pPr>
    </w:p>
    <w:p w14:paraId="5A1C10D8" w14:textId="77777777" w:rsidR="00BC098D" w:rsidRPr="009778FE" w:rsidRDefault="00BC098D" w:rsidP="00BC098D">
      <w:pPr>
        <w:spacing w:after="0" w:line="360" w:lineRule="auto"/>
        <w:rPr>
          <w:bCs/>
        </w:rPr>
      </w:pPr>
    </w:p>
    <w:p w14:paraId="01BF0B4F" w14:textId="77777777" w:rsidR="00CB4C95" w:rsidRPr="00322A8D" w:rsidRDefault="005E5308" w:rsidP="00681C6A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657F7D1" w14:textId="2AF6C96D" w:rsidR="00F424C9" w:rsidRPr="00126132" w:rsidRDefault="00094C99" w:rsidP="00094C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C99">
        <w:rPr>
          <w:rFonts w:ascii="Times New Roman" w:hAnsi="Times New Roman" w:cs="Times New Roman"/>
          <w:sz w:val="28"/>
          <w:szCs w:val="28"/>
        </w:rPr>
        <w:t>Отображаемая память позволяет различным процессам общаться через общедоступный файл. Отображаемая память может использоваться для взаимодействия процессов или как простой способ для обращения к содержимому файла.</w:t>
      </w:r>
    </w:p>
    <w:sectPr w:rsidR="00F424C9" w:rsidRPr="00126132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4FF1" w14:textId="77777777" w:rsidR="009A26E1" w:rsidRDefault="009A26E1">
      <w:pPr>
        <w:spacing w:after="0" w:line="240" w:lineRule="auto"/>
      </w:pPr>
      <w:r>
        <w:separator/>
      </w:r>
    </w:p>
  </w:endnote>
  <w:endnote w:type="continuationSeparator" w:id="0">
    <w:p w14:paraId="124535C4" w14:textId="77777777" w:rsidR="009A26E1" w:rsidRDefault="009A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500B" w14:textId="77777777"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AA8E" w14:textId="77777777" w:rsidR="009A26E1" w:rsidRDefault="009A26E1">
      <w:pPr>
        <w:spacing w:after="0" w:line="240" w:lineRule="auto"/>
      </w:pPr>
      <w:r>
        <w:separator/>
      </w:r>
    </w:p>
  </w:footnote>
  <w:footnote w:type="continuationSeparator" w:id="0">
    <w:p w14:paraId="01DBF883" w14:textId="77777777" w:rsidR="009A26E1" w:rsidRDefault="009A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E7997"/>
    <w:multiLevelType w:val="hybridMultilevel"/>
    <w:tmpl w:val="BCD8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415CE"/>
    <w:rsid w:val="000663C5"/>
    <w:rsid w:val="000670C3"/>
    <w:rsid w:val="000802E3"/>
    <w:rsid w:val="00094C99"/>
    <w:rsid w:val="00096CC6"/>
    <w:rsid w:val="000C7B80"/>
    <w:rsid w:val="000E001F"/>
    <w:rsid w:val="00126132"/>
    <w:rsid w:val="00152F83"/>
    <w:rsid w:val="00154571"/>
    <w:rsid w:val="001B5706"/>
    <w:rsid w:val="002D4345"/>
    <w:rsid w:val="00312175"/>
    <w:rsid w:val="00322A8D"/>
    <w:rsid w:val="003B7D2A"/>
    <w:rsid w:val="004F668F"/>
    <w:rsid w:val="0051190D"/>
    <w:rsid w:val="005A25DA"/>
    <w:rsid w:val="005E06A9"/>
    <w:rsid w:val="005E083C"/>
    <w:rsid w:val="005E5308"/>
    <w:rsid w:val="005F6097"/>
    <w:rsid w:val="00632D29"/>
    <w:rsid w:val="00681C6A"/>
    <w:rsid w:val="00694017"/>
    <w:rsid w:val="006F3910"/>
    <w:rsid w:val="00710593"/>
    <w:rsid w:val="00732BFA"/>
    <w:rsid w:val="00736706"/>
    <w:rsid w:val="007457CD"/>
    <w:rsid w:val="007B7A3D"/>
    <w:rsid w:val="007D2B38"/>
    <w:rsid w:val="00892B0F"/>
    <w:rsid w:val="00896A86"/>
    <w:rsid w:val="0093224D"/>
    <w:rsid w:val="009778FE"/>
    <w:rsid w:val="009A26E1"/>
    <w:rsid w:val="00A7075D"/>
    <w:rsid w:val="00A76C8F"/>
    <w:rsid w:val="00A8687C"/>
    <w:rsid w:val="00AC37ED"/>
    <w:rsid w:val="00AE4BB6"/>
    <w:rsid w:val="00AE6522"/>
    <w:rsid w:val="00AF5087"/>
    <w:rsid w:val="00B75DCF"/>
    <w:rsid w:val="00B936C9"/>
    <w:rsid w:val="00BC098D"/>
    <w:rsid w:val="00BC7E12"/>
    <w:rsid w:val="00CB4C95"/>
    <w:rsid w:val="00CE3467"/>
    <w:rsid w:val="00CF7730"/>
    <w:rsid w:val="00D4728E"/>
    <w:rsid w:val="00DA4083"/>
    <w:rsid w:val="00DC5D12"/>
    <w:rsid w:val="00E11431"/>
    <w:rsid w:val="00E67B36"/>
    <w:rsid w:val="00E7627E"/>
    <w:rsid w:val="00E81B59"/>
    <w:rsid w:val="00F07221"/>
    <w:rsid w:val="00F37C5F"/>
    <w:rsid w:val="00F4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97C4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8F933-1CCB-48D6-93C0-55D9611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7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андр Садаков</cp:lastModifiedBy>
  <cp:revision>163</cp:revision>
  <dcterms:created xsi:type="dcterms:W3CDTF">2019-11-01T18:06:00Z</dcterms:created>
  <dcterms:modified xsi:type="dcterms:W3CDTF">2021-04-22T20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